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AE3AE8">
        <w:rPr>
          <w:b/>
          <w:color w:val="000000" w:themeColor="text1"/>
          <w:sz w:val="24"/>
          <w:szCs w:val="24"/>
        </w:rPr>
        <w:t>941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o aprovado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144513">
        <w:rPr>
          <w:b/>
          <w:sz w:val="24"/>
          <w:szCs w:val="24"/>
        </w:rPr>
        <w:t>JOAO CARLOS BEZERRA BARBOZA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 xml:space="preserve">inscrito no CPF nº </w:t>
      </w:r>
      <w:r w:rsidR="00144513">
        <w:rPr>
          <w:sz w:val="24"/>
          <w:szCs w:val="24"/>
        </w:rPr>
        <w:t>054.056.007-33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Nomead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AE3AE8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AE3AE8" w:rsidRDefault="00AE3AE8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o Sr. </w:t>
      </w:r>
      <w:r w:rsidR="00144513">
        <w:rPr>
          <w:b/>
          <w:sz w:val="24"/>
          <w:szCs w:val="24"/>
        </w:rPr>
        <w:t xml:space="preserve">JOAO CARLOS BEZERRA BARBOZA, </w:t>
      </w:r>
      <w:r w:rsidR="00144513">
        <w:rPr>
          <w:sz w:val="24"/>
          <w:szCs w:val="24"/>
        </w:rPr>
        <w:t>inscrito no CPF nº 054.056.007-33</w:t>
      </w:r>
      <w:r w:rsidR="007B7941" w:rsidRPr="007B7941">
        <w:rPr>
          <w:sz w:val="24"/>
          <w:szCs w:val="24"/>
        </w:rPr>
        <w:t xml:space="preserve">,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3A4AAB" w:rsidRPr="007A346C">
        <w:rPr>
          <w:sz w:val="24"/>
          <w:szCs w:val="24"/>
        </w:rPr>
        <w:t>Secretaria de Política Social, Trabalho, Habitação, Terceira Idade e Desenvolvimento Humano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AE3AE8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AE3AE8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019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5025CD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2C35"/>
    <w:rsid w:val="000B3311"/>
    <w:rsid w:val="000B7696"/>
    <w:rsid w:val="000E1EFB"/>
    <w:rsid w:val="001133B8"/>
    <w:rsid w:val="00130313"/>
    <w:rsid w:val="00144513"/>
    <w:rsid w:val="0017479C"/>
    <w:rsid w:val="001A54D2"/>
    <w:rsid w:val="002146D2"/>
    <w:rsid w:val="00216006"/>
    <w:rsid w:val="002417C3"/>
    <w:rsid w:val="002A240A"/>
    <w:rsid w:val="002B131F"/>
    <w:rsid w:val="002C32FA"/>
    <w:rsid w:val="002E6DDE"/>
    <w:rsid w:val="0030583D"/>
    <w:rsid w:val="00350341"/>
    <w:rsid w:val="003506B9"/>
    <w:rsid w:val="00394C82"/>
    <w:rsid w:val="003A4AAB"/>
    <w:rsid w:val="003E70A9"/>
    <w:rsid w:val="00402CF1"/>
    <w:rsid w:val="0043155C"/>
    <w:rsid w:val="0045771F"/>
    <w:rsid w:val="004C5CD9"/>
    <w:rsid w:val="005025CD"/>
    <w:rsid w:val="00512024"/>
    <w:rsid w:val="005633CD"/>
    <w:rsid w:val="00591326"/>
    <w:rsid w:val="005D2BBE"/>
    <w:rsid w:val="005F195B"/>
    <w:rsid w:val="005F421F"/>
    <w:rsid w:val="0066300D"/>
    <w:rsid w:val="00677CC4"/>
    <w:rsid w:val="00681DAE"/>
    <w:rsid w:val="00687D66"/>
    <w:rsid w:val="006B1FA1"/>
    <w:rsid w:val="00726DA0"/>
    <w:rsid w:val="007304B2"/>
    <w:rsid w:val="007975FE"/>
    <w:rsid w:val="007A03D2"/>
    <w:rsid w:val="007B7941"/>
    <w:rsid w:val="007E2EC7"/>
    <w:rsid w:val="0080436D"/>
    <w:rsid w:val="008527DE"/>
    <w:rsid w:val="0088764B"/>
    <w:rsid w:val="00897B12"/>
    <w:rsid w:val="008D69B0"/>
    <w:rsid w:val="008E6B7E"/>
    <w:rsid w:val="008F1E18"/>
    <w:rsid w:val="008F6003"/>
    <w:rsid w:val="009149B4"/>
    <w:rsid w:val="00933BF9"/>
    <w:rsid w:val="00942BE4"/>
    <w:rsid w:val="009431C1"/>
    <w:rsid w:val="009B228F"/>
    <w:rsid w:val="009B7629"/>
    <w:rsid w:val="009D583A"/>
    <w:rsid w:val="009E366C"/>
    <w:rsid w:val="009F0545"/>
    <w:rsid w:val="00A02C3A"/>
    <w:rsid w:val="00A106FE"/>
    <w:rsid w:val="00A37537"/>
    <w:rsid w:val="00AB652D"/>
    <w:rsid w:val="00AD3DF6"/>
    <w:rsid w:val="00AE3AE8"/>
    <w:rsid w:val="00B95726"/>
    <w:rsid w:val="00BA4B7C"/>
    <w:rsid w:val="00BF01B0"/>
    <w:rsid w:val="00BF1F75"/>
    <w:rsid w:val="00C13383"/>
    <w:rsid w:val="00C7515B"/>
    <w:rsid w:val="00CA6479"/>
    <w:rsid w:val="00CC0C05"/>
    <w:rsid w:val="00D216E1"/>
    <w:rsid w:val="00D27E83"/>
    <w:rsid w:val="00D62B00"/>
    <w:rsid w:val="00DB2F93"/>
    <w:rsid w:val="00E037BA"/>
    <w:rsid w:val="00E04523"/>
    <w:rsid w:val="00E158C1"/>
    <w:rsid w:val="00E433D0"/>
    <w:rsid w:val="00F13EC6"/>
    <w:rsid w:val="00F50DCF"/>
    <w:rsid w:val="00F55B8E"/>
    <w:rsid w:val="00F85DC3"/>
    <w:rsid w:val="00F9734F"/>
    <w:rsid w:val="00FC5A3D"/>
    <w:rsid w:val="00FD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6AE452-A714-4CF8-AB39-9EA2B15DE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03703-CA05-4799-84BF-9B557214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1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6</cp:revision>
  <dcterms:created xsi:type="dcterms:W3CDTF">2019-11-01T20:53:00Z</dcterms:created>
  <dcterms:modified xsi:type="dcterms:W3CDTF">2019-12-05T16:59:00Z</dcterms:modified>
</cp:coreProperties>
</file>